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6F3E" w14:textId="77777777" w:rsidR="00BE2062" w:rsidRPr="007356D9" w:rsidRDefault="00BE2062" w:rsidP="00BE2062">
      <w:pPr>
        <w:rPr>
          <w:rFonts w:asciiTheme="majorEastAsia" w:eastAsiaTheme="majorEastAsia" w:hAnsiTheme="majorEastAsia"/>
          <w:sz w:val="22"/>
        </w:rPr>
      </w:pPr>
      <w:r w:rsidRPr="007356D9">
        <w:rPr>
          <w:rFonts w:asciiTheme="majorEastAsia" w:eastAsiaTheme="majorEastAsia" w:hAnsiTheme="majorEastAsia" w:hint="eastAsia"/>
          <w:sz w:val="22"/>
        </w:rPr>
        <w:t>要綱様式第１号（則第20条関係）</w:t>
      </w:r>
    </w:p>
    <w:p w14:paraId="164563E2" w14:textId="77777777" w:rsidR="00BE2062" w:rsidRPr="007356D9" w:rsidRDefault="00BE2062" w:rsidP="00BE2062">
      <w:pPr>
        <w:rPr>
          <w:rFonts w:asciiTheme="majorEastAsia" w:eastAsiaTheme="majorEastAsia" w:hAnsiTheme="majorEastAsia"/>
          <w:sz w:val="22"/>
        </w:rPr>
      </w:pPr>
    </w:p>
    <w:p w14:paraId="7F159E14" w14:textId="77777777" w:rsidR="00BE2062" w:rsidRPr="007356D9" w:rsidRDefault="00BE2062" w:rsidP="00BE2062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7356D9">
        <w:rPr>
          <w:rFonts w:asciiTheme="majorEastAsia" w:eastAsiaTheme="majorEastAsia" w:hAnsiTheme="majorEastAsia" w:hint="eastAsia"/>
          <w:sz w:val="22"/>
        </w:rPr>
        <w:t>１　申請する事業所の数が複数ある場合は、２か所目以降の事業所の情報を本様式に記入して、提出すること。</w:t>
      </w:r>
    </w:p>
    <w:p w14:paraId="7B5E6251" w14:textId="77777777" w:rsidR="00BE2062" w:rsidRPr="007356D9" w:rsidRDefault="00BE2062" w:rsidP="00BE206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356D9">
        <w:rPr>
          <w:rFonts w:asciiTheme="majorEastAsia" w:eastAsiaTheme="majorEastAsia" w:hAnsiTheme="majorEastAsia" w:hint="eastAsia"/>
          <w:sz w:val="22"/>
        </w:rPr>
        <w:t>２　記入欄が足りない場合は適宜増やすこと。</w:t>
      </w:r>
    </w:p>
    <w:p w14:paraId="6EEEC3C5" w14:textId="77777777" w:rsidR="00BE2062" w:rsidRPr="007356D9" w:rsidRDefault="00BE2062" w:rsidP="00BE2062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073"/>
        <w:gridCol w:w="2584"/>
        <w:gridCol w:w="1276"/>
        <w:gridCol w:w="2693"/>
      </w:tblGrid>
      <w:tr w:rsidR="00BE2062" w:rsidRPr="007356D9" w14:paraId="62C054F4" w14:textId="77777777" w:rsidTr="00BE2062">
        <w:trPr>
          <w:cantSplit/>
          <w:trHeight w:val="170"/>
        </w:trPr>
        <w:tc>
          <w:tcPr>
            <w:tcW w:w="704" w:type="dxa"/>
            <w:vMerge w:val="restart"/>
            <w:textDirection w:val="tbRlV"/>
            <w:vAlign w:val="center"/>
          </w:tcPr>
          <w:p w14:paraId="58D950A1" w14:textId="77777777" w:rsidR="00BE2062" w:rsidRPr="007356D9" w:rsidRDefault="00BE2062" w:rsidP="003839B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23F71844" w14:textId="77777777" w:rsidR="00BE2062" w:rsidRPr="007356D9" w:rsidRDefault="00BE2062" w:rsidP="003839B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9" w:type="dxa"/>
            <w:vMerge w:val="restart"/>
            <w:vAlign w:val="center"/>
          </w:tcPr>
          <w:p w14:paraId="596AB222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626" w:type="dxa"/>
            <w:gridSpan w:val="4"/>
            <w:tcBorders>
              <w:bottom w:val="dashSmallGap" w:sz="4" w:space="0" w:color="auto"/>
            </w:tcBorders>
            <w:vAlign w:val="center"/>
          </w:tcPr>
          <w:p w14:paraId="6D409C7D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37603666" w14:textId="77777777" w:rsidTr="00BE2062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07880410" w14:textId="77777777" w:rsidR="00BE2062" w:rsidRPr="007356D9" w:rsidRDefault="00BE2062" w:rsidP="003839BF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810911D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</w:tcBorders>
            <w:vAlign w:val="center"/>
          </w:tcPr>
          <w:p w14:paraId="7E9BBAF5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E2062" w:rsidRPr="007356D9" w14:paraId="13C29983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0113C864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FB55EE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3B1C6EBE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626" w:type="dxa"/>
            <w:gridSpan w:val="4"/>
            <w:tcBorders>
              <w:bottom w:val="nil"/>
            </w:tcBorders>
            <w:vAlign w:val="center"/>
          </w:tcPr>
          <w:p w14:paraId="4CD147F6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BE2062" w:rsidRPr="007356D9" w14:paraId="694EB41F" w14:textId="77777777" w:rsidTr="00BE2062">
        <w:trPr>
          <w:trHeight w:val="624"/>
        </w:trPr>
        <w:tc>
          <w:tcPr>
            <w:tcW w:w="704" w:type="dxa"/>
            <w:vMerge/>
            <w:vAlign w:val="center"/>
          </w:tcPr>
          <w:p w14:paraId="2B87F4B5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38D7C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179DB1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6B0992B9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7BCD6FBB" w14:textId="77777777" w:rsidTr="00BE2062">
        <w:trPr>
          <w:trHeight w:val="401"/>
        </w:trPr>
        <w:tc>
          <w:tcPr>
            <w:tcW w:w="704" w:type="dxa"/>
            <w:vMerge/>
            <w:vAlign w:val="center"/>
          </w:tcPr>
          <w:p w14:paraId="0B60FF47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32DFD7E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3662952E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7F01C758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497FAC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8B390F8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3CB749F7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13445086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D1D442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626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12C8CEEE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7A829C1E" w14:textId="77777777" w:rsidTr="00BE2062">
        <w:trPr>
          <w:trHeight w:val="510"/>
        </w:trPr>
        <w:tc>
          <w:tcPr>
            <w:tcW w:w="704" w:type="dxa"/>
            <w:vMerge/>
            <w:vAlign w:val="center"/>
          </w:tcPr>
          <w:p w14:paraId="5E9D69D6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7F2202A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C8DAE6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3BCA70E3" w14:textId="77777777" w:rsidTr="00BE2062">
        <w:trPr>
          <w:trHeight w:val="341"/>
        </w:trPr>
        <w:tc>
          <w:tcPr>
            <w:tcW w:w="704" w:type="dxa"/>
            <w:vMerge w:val="restart"/>
            <w:textDirection w:val="tbRlV"/>
            <w:vAlign w:val="center"/>
          </w:tcPr>
          <w:p w14:paraId="7FAC20C2" w14:textId="77777777" w:rsidR="00BE2062" w:rsidRPr="007356D9" w:rsidRDefault="00BE2062" w:rsidP="003839B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9" w:type="dxa"/>
            <w:vAlign w:val="center"/>
          </w:tcPr>
          <w:p w14:paraId="0971A80B" w14:textId="77777777" w:rsidR="00BE2062" w:rsidRPr="007356D9" w:rsidRDefault="00BE2062" w:rsidP="003839BF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6152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78648835" w14:textId="77777777" w:rsidTr="00BE2062">
        <w:trPr>
          <w:trHeight w:val="1134"/>
        </w:trPr>
        <w:tc>
          <w:tcPr>
            <w:tcW w:w="704" w:type="dxa"/>
            <w:vMerge/>
            <w:vAlign w:val="center"/>
          </w:tcPr>
          <w:p w14:paraId="60599618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E00A8E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1E2BF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341FE985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43CA5CC1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555298F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</w:t>
            </w:r>
          </w:p>
          <w:p w14:paraId="6F283DCB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関する措置に係る</w:t>
            </w:r>
          </w:p>
          <w:p w14:paraId="75D795B2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6BEBB" w14:textId="77777777" w:rsidR="00BE2062" w:rsidRPr="007356D9" w:rsidRDefault="00BE2062" w:rsidP="003839B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7AFB9FCB" w14:textId="77777777" w:rsidTr="00BE2062">
        <w:trPr>
          <w:trHeight w:val="617"/>
        </w:trPr>
        <w:tc>
          <w:tcPr>
            <w:tcW w:w="704" w:type="dxa"/>
            <w:vMerge/>
            <w:vAlign w:val="center"/>
          </w:tcPr>
          <w:p w14:paraId="474E6823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5FDD1DF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69129C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trike/>
                <w:color w:val="FF0000"/>
                <w:sz w:val="18"/>
              </w:rPr>
            </w:pPr>
          </w:p>
        </w:tc>
      </w:tr>
    </w:tbl>
    <w:p w14:paraId="222E26A2" w14:textId="77777777" w:rsidR="00BE2062" w:rsidRPr="007356D9" w:rsidRDefault="00BE2062" w:rsidP="00BE2062">
      <w:pPr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</w:p>
    <w:p w14:paraId="5F8CE04E" w14:textId="77777777" w:rsidR="00BE2062" w:rsidRPr="007356D9" w:rsidRDefault="00BE2062" w:rsidP="00BE2062">
      <w:pPr>
        <w:rPr>
          <w:rFonts w:asciiTheme="majorEastAsia" w:eastAsiaTheme="majorEastAsia" w:hAnsiTheme="majorEastAsia"/>
          <w:sz w:val="22"/>
        </w:rPr>
      </w:pPr>
    </w:p>
    <w:p w14:paraId="3A85E6CE" w14:textId="77777777" w:rsidR="00BE2062" w:rsidRPr="007356D9" w:rsidRDefault="00BE2062" w:rsidP="00BE2062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073"/>
        <w:gridCol w:w="2726"/>
        <w:gridCol w:w="1276"/>
        <w:gridCol w:w="2551"/>
      </w:tblGrid>
      <w:tr w:rsidR="00BE2062" w:rsidRPr="007356D9" w14:paraId="40EB09E0" w14:textId="77777777" w:rsidTr="00BE2062">
        <w:trPr>
          <w:cantSplit/>
          <w:trHeight w:val="170"/>
        </w:trPr>
        <w:tc>
          <w:tcPr>
            <w:tcW w:w="704" w:type="dxa"/>
            <w:vMerge w:val="restart"/>
            <w:textDirection w:val="tbRlV"/>
          </w:tcPr>
          <w:p w14:paraId="3DF437D7" w14:textId="77777777" w:rsidR="00BE2062" w:rsidRPr="007356D9" w:rsidRDefault="00BE2062" w:rsidP="00BE2062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5D0F0620" w14:textId="77777777" w:rsidR="00BE2062" w:rsidRPr="007356D9" w:rsidRDefault="00BE2062" w:rsidP="00BE2062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9" w:type="dxa"/>
            <w:vMerge w:val="restart"/>
            <w:vAlign w:val="center"/>
          </w:tcPr>
          <w:p w14:paraId="246ADD5B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626" w:type="dxa"/>
            <w:gridSpan w:val="4"/>
            <w:tcBorders>
              <w:bottom w:val="dashSmallGap" w:sz="4" w:space="0" w:color="auto"/>
            </w:tcBorders>
            <w:vAlign w:val="center"/>
          </w:tcPr>
          <w:p w14:paraId="32BABCD5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2D987342" w14:textId="77777777" w:rsidTr="00BE2062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14:paraId="13E6AFB1" w14:textId="77777777" w:rsidR="00BE2062" w:rsidRPr="007356D9" w:rsidRDefault="00BE2062" w:rsidP="003839BF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EEE090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</w:tcBorders>
            <w:vAlign w:val="center"/>
          </w:tcPr>
          <w:p w14:paraId="4E299DD2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E2062" w:rsidRPr="007356D9" w14:paraId="5868762B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4C8A6904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EBA793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0F88AC8A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626" w:type="dxa"/>
            <w:gridSpan w:val="4"/>
            <w:tcBorders>
              <w:bottom w:val="nil"/>
            </w:tcBorders>
            <w:vAlign w:val="center"/>
          </w:tcPr>
          <w:p w14:paraId="094FE09C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BE2062" w:rsidRPr="007356D9" w14:paraId="25F872A9" w14:textId="77777777" w:rsidTr="00BE2062">
        <w:trPr>
          <w:trHeight w:val="624"/>
        </w:trPr>
        <w:tc>
          <w:tcPr>
            <w:tcW w:w="704" w:type="dxa"/>
            <w:vMerge/>
            <w:vAlign w:val="center"/>
          </w:tcPr>
          <w:p w14:paraId="3A8A43FC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5EF7C1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53A5D2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2F0D22AF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565E25B8" w14:textId="77777777" w:rsidTr="00BE2062">
        <w:trPr>
          <w:trHeight w:val="452"/>
        </w:trPr>
        <w:tc>
          <w:tcPr>
            <w:tcW w:w="704" w:type="dxa"/>
            <w:vMerge/>
            <w:vAlign w:val="center"/>
          </w:tcPr>
          <w:p w14:paraId="47538420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00AB72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36BE1CDD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vAlign w:val="center"/>
          </w:tcPr>
          <w:p w14:paraId="36662C11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B56398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1BA6269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19F49DE2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74D9D9EF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8A9AB6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626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345E1FBE" w14:textId="77777777" w:rsidR="00BE2062" w:rsidRPr="007356D9" w:rsidRDefault="00BE2062" w:rsidP="003839B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60A8979B" w14:textId="77777777" w:rsidTr="00BE2062">
        <w:trPr>
          <w:trHeight w:val="510"/>
        </w:trPr>
        <w:tc>
          <w:tcPr>
            <w:tcW w:w="704" w:type="dxa"/>
            <w:vMerge/>
            <w:vAlign w:val="center"/>
          </w:tcPr>
          <w:p w14:paraId="5859A31E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1D3A2B3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15569D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1F7CB708" w14:textId="77777777" w:rsidTr="00BE2062">
        <w:trPr>
          <w:trHeight w:val="341"/>
        </w:trPr>
        <w:tc>
          <w:tcPr>
            <w:tcW w:w="704" w:type="dxa"/>
            <w:vMerge w:val="restart"/>
            <w:textDirection w:val="tbRlV"/>
            <w:vAlign w:val="center"/>
          </w:tcPr>
          <w:p w14:paraId="3ECD0C98" w14:textId="77777777" w:rsidR="00BE2062" w:rsidRPr="007356D9" w:rsidRDefault="00BE2062" w:rsidP="003839BF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9" w:type="dxa"/>
            <w:vAlign w:val="center"/>
          </w:tcPr>
          <w:p w14:paraId="5B6903A6" w14:textId="77777777" w:rsidR="00BE2062" w:rsidRPr="007356D9" w:rsidRDefault="00BE2062" w:rsidP="003839BF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EEBD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229CFC4E" w14:textId="77777777" w:rsidTr="00BE2062">
        <w:trPr>
          <w:trHeight w:val="1134"/>
        </w:trPr>
        <w:tc>
          <w:tcPr>
            <w:tcW w:w="704" w:type="dxa"/>
            <w:vMerge/>
            <w:vAlign w:val="center"/>
          </w:tcPr>
          <w:p w14:paraId="0E8676BD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85F96A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E3FA8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E2062" w:rsidRPr="007356D9" w14:paraId="0948C50B" w14:textId="77777777" w:rsidTr="00BE2062">
        <w:trPr>
          <w:trHeight w:val="170"/>
        </w:trPr>
        <w:tc>
          <w:tcPr>
            <w:tcW w:w="704" w:type="dxa"/>
            <w:vMerge/>
            <w:vAlign w:val="center"/>
          </w:tcPr>
          <w:p w14:paraId="7B8801DE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BBC9112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</w:t>
            </w:r>
          </w:p>
          <w:p w14:paraId="7C1616E8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関する措置に係る</w:t>
            </w:r>
          </w:p>
          <w:p w14:paraId="7679CB66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7CF17B" w14:textId="77777777" w:rsidR="00BE2062" w:rsidRPr="007356D9" w:rsidRDefault="00BE2062" w:rsidP="003839B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356D9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E2062" w:rsidRPr="007356D9" w14:paraId="543A75EB" w14:textId="77777777" w:rsidTr="00BE2062">
        <w:trPr>
          <w:trHeight w:val="617"/>
        </w:trPr>
        <w:tc>
          <w:tcPr>
            <w:tcW w:w="704" w:type="dxa"/>
            <w:vMerge/>
            <w:vAlign w:val="center"/>
          </w:tcPr>
          <w:p w14:paraId="47BBE3CE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E1F2124" w14:textId="77777777" w:rsidR="00BE2062" w:rsidRPr="007356D9" w:rsidRDefault="00BE2062" w:rsidP="003839BF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626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472A9B" w14:textId="77777777" w:rsidR="00BE2062" w:rsidRPr="007356D9" w:rsidRDefault="00BE2062" w:rsidP="003839BF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1CA8AA4" w14:textId="77777777" w:rsidR="00BE2062" w:rsidRPr="007356D9" w:rsidRDefault="00BE2062" w:rsidP="00BE2062">
      <w:pPr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</w:p>
    <w:p w14:paraId="63A5E57D" w14:textId="3486C99E" w:rsidR="005F0E69" w:rsidRPr="00BE2062" w:rsidRDefault="005F0E69" w:rsidP="00BE2062"/>
    <w:sectPr w:rsidR="005F0E69" w:rsidRPr="00BE2062" w:rsidSect="00C36340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F3" w14:textId="77777777" w:rsidR="00C36340" w:rsidRDefault="00D41B62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1F6014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B285E"/>
    <w:rsid w:val="006D0BA7"/>
    <w:rsid w:val="006D5543"/>
    <w:rsid w:val="007139C1"/>
    <w:rsid w:val="00760AFB"/>
    <w:rsid w:val="007614A7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2062"/>
    <w:rsid w:val="00BE3C1D"/>
    <w:rsid w:val="00BE5562"/>
    <w:rsid w:val="00C17C00"/>
    <w:rsid w:val="00C24111"/>
    <w:rsid w:val="00C338BF"/>
    <w:rsid w:val="00C52460"/>
    <w:rsid w:val="00C63D7F"/>
    <w:rsid w:val="00C82F7B"/>
    <w:rsid w:val="00C91AE2"/>
    <w:rsid w:val="00C96267"/>
    <w:rsid w:val="00CA725D"/>
    <w:rsid w:val="00CC12BC"/>
    <w:rsid w:val="00CC1467"/>
    <w:rsid w:val="00CF1486"/>
    <w:rsid w:val="00D41B62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7561-DA3A-4B26-8CE9-EE201A1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02:54:00Z</dcterms:created>
  <dcterms:modified xsi:type="dcterms:W3CDTF">2024-04-25T02:54:00Z</dcterms:modified>
</cp:coreProperties>
</file>